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0256D66A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805CC5">
        <w:rPr>
          <w:b/>
          <w:color w:val="000000"/>
          <w:sz w:val="28"/>
          <w:szCs w:val="28"/>
        </w:rPr>
        <w:t>november 18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805CC5">
        <w:rPr>
          <w:b/>
          <w:color w:val="000000"/>
          <w:sz w:val="28"/>
          <w:szCs w:val="28"/>
        </w:rPr>
        <w:t>csütörtö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18AABAE8" w14:textId="77777777" w:rsidR="00805CC5" w:rsidRDefault="00805CC5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750A15" w14:textId="77777777" w:rsidR="00805CC5" w:rsidRDefault="00805CC5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 színház egész területén</w:t>
            </w:r>
          </w:p>
          <w:p w14:paraId="0BE2A69B" w14:textId="77777777" w:rsidR="00511D41" w:rsidRDefault="00511D41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49EC3C9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1484674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16B2128" w14:textId="77777777" w:rsidR="00805CC5" w:rsidRDefault="00805CC5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805CC5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7F17C78D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  <w:r w:rsidRPr="00805CC5">
              <w:rPr>
                <w:sz w:val="24"/>
                <w:szCs w:val="24"/>
              </w:rPr>
              <w:t>Szepsi Sz.</w:t>
            </w:r>
          </w:p>
          <w:p w14:paraId="4E4F67A1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D2BCDAC" w14:textId="77777777" w:rsidR="00BB2B40" w:rsidRDefault="00BB2B40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7476B9F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F428890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9F88E52" w14:textId="3E413E4A" w:rsidR="00805CC5" w:rsidRPr="00805CC5" w:rsidRDefault="00805CC5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805CC5">
              <w:rPr>
                <w:b/>
                <w:sz w:val="24"/>
                <w:szCs w:val="24"/>
                <w:u w:val="single"/>
              </w:rPr>
              <w:t>Vigadó</w:t>
            </w:r>
          </w:p>
          <w:p w14:paraId="62E7654A" w14:textId="661C054B" w:rsidR="00805CC5" w:rsidRP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8D1252E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FD7E33" w14:textId="3F10B4F3" w:rsidR="006E5904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00</w:t>
            </w:r>
          </w:p>
          <w:p w14:paraId="473CB88A" w14:textId="77777777" w:rsidR="00511D41" w:rsidRDefault="00511D41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5E4E0F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C9BF60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C39A2C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806EA7" w14:textId="2C383E74" w:rsidR="00511D41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D220BC7" w14:textId="2EE7ADA5" w:rsidR="00511D41" w:rsidRPr="00805CC5" w:rsidRDefault="00805CC5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1E2ACF1A" w14:textId="059F7A27" w:rsidR="00511D41" w:rsidRPr="00805CC5" w:rsidRDefault="00805CC5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4B3F78A1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7DDB2C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039D57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F18945" w14:textId="77777777" w:rsidR="00BB2B40" w:rsidRDefault="00BB2B40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B7FF2D" w14:textId="67A49059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lután</w:t>
            </w:r>
          </w:p>
          <w:p w14:paraId="23C542C2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9EC50C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FA3C85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F08804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9EE927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6365FE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5B4701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C49688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57CB05" w14:textId="77777777" w:rsidR="00511D41" w:rsidRDefault="00511D41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E45A65" w14:textId="77777777" w:rsidR="006E5904" w:rsidRPr="006E5904" w:rsidRDefault="006E5904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18.10-től</w:t>
            </w:r>
          </w:p>
          <w:p w14:paraId="2100583F" w14:textId="4C6CA5D7" w:rsidR="006E5904" w:rsidRPr="0041675A" w:rsidRDefault="006E5904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A8C39D1" w14:textId="77777777" w:rsidR="00805CC5" w:rsidRDefault="006672FE" w:rsidP="00805C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1453FBB" w14:textId="3092D42E" w:rsidR="00805CC5" w:rsidRDefault="00805CC5" w:rsidP="00805CC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űzoltósági helyszín bejárás</w:t>
            </w:r>
          </w:p>
          <w:p w14:paraId="1277C475" w14:textId="0B01484D" w:rsidR="00805CC5" w:rsidRDefault="00805CC5" w:rsidP="00805CC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6E589E4" w14:textId="77777777" w:rsidR="00805CC5" w:rsidRDefault="00805CC5" w:rsidP="00805CC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6FE4F25" w14:textId="77777777" w:rsidR="00805CC5" w:rsidRDefault="00805CC5" w:rsidP="00805CC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BBF990B" w14:textId="77777777" w:rsidR="00805CC5" w:rsidRPr="00511D41" w:rsidRDefault="00805CC5" w:rsidP="00805CC5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78CE56A" w14:textId="4B8542BE" w:rsidR="00160C91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805CC5">
              <w:rPr>
                <w:b/>
                <w:sz w:val="24"/>
                <w:szCs w:val="24"/>
                <w:u w:val="single"/>
              </w:rPr>
              <w:t>Elemző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05CC5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8FD672A" w14:textId="44F83922" w:rsidR="00805CC5" w:rsidRDefault="00805CC5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Katkó F.</w:t>
            </w:r>
          </w:p>
          <w:p w14:paraId="521DE55A" w14:textId="41EBA43B" w:rsidR="00805CC5" w:rsidRDefault="00805CC5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: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mós L.</w:t>
            </w:r>
          </w:p>
          <w:p w14:paraId="731F295A" w14:textId="4EDD0ABB" w:rsidR="00BB2B40" w:rsidRPr="00805CC5" w:rsidRDefault="00BB2B40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Műszak: asztalok, székek</w:t>
            </w:r>
          </w:p>
          <w:p w14:paraId="64232EA1" w14:textId="41EBA43B" w:rsidR="00160C91" w:rsidRDefault="00160C91" w:rsidP="00160C91">
            <w:pPr>
              <w:ind w:leftChars="0" w:firstLineChars="0" w:firstLine="0"/>
              <w:jc w:val="right"/>
              <w:rPr>
                <w:b/>
                <w:sz w:val="24"/>
                <w:szCs w:val="24"/>
                <w:u w:val="single"/>
              </w:rPr>
            </w:pPr>
          </w:p>
          <w:p w14:paraId="65C753BC" w14:textId="77777777" w:rsidR="0065481B" w:rsidRDefault="0065481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54DFF2D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3E139BE" w14:textId="1A033F59" w:rsidR="006E5904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zínitanház – </w:t>
            </w:r>
            <w:r w:rsidR="00B15164">
              <w:rPr>
                <w:b/>
                <w:sz w:val="24"/>
                <w:szCs w:val="24"/>
                <w:u w:val="single"/>
              </w:rPr>
              <w:t>Akrobata</w:t>
            </w:r>
            <w:r>
              <w:rPr>
                <w:b/>
                <w:sz w:val="24"/>
                <w:szCs w:val="24"/>
                <w:u w:val="single"/>
              </w:rPr>
              <w:t xml:space="preserve"> kurzus</w:t>
            </w:r>
          </w:p>
          <w:p w14:paraId="22146FF6" w14:textId="77777777" w:rsidR="00511D41" w:rsidRDefault="00511D41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8CFDE8F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999F728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AB7FE3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85616CE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B5D9E4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22A9486" w14:textId="77777777" w:rsidR="00511D41" w:rsidRDefault="00511D41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7991651" w14:textId="77777777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9D431F4" w14:textId="2400F5C5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F22F814" w14:textId="77777777" w:rsidR="006E5904" w:rsidRPr="006E5904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29CFACF2" w14:textId="77777777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C6468BF" w14:textId="77777777" w:rsidR="006E5904" w:rsidRPr="006E5904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1DC37198" w14:textId="3FCB5E60" w:rsidR="0065481B" w:rsidRPr="006A7EF5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C742E3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2A1601" w14:textId="4860F09F" w:rsidR="00784BE1" w:rsidRDefault="00AB1390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  <w:r w:rsidR="00E11193" w:rsidRPr="00E11193">
              <w:rPr>
                <w:b/>
                <w:sz w:val="24"/>
                <w:szCs w:val="24"/>
              </w:rPr>
              <w:t>19.00 Made in Hungária</w:t>
            </w:r>
            <w:r w:rsidR="00805CC5">
              <w:rPr>
                <w:sz w:val="24"/>
                <w:szCs w:val="24"/>
              </w:rPr>
              <w:t xml:space="preserve"> (6</w:t>
            </w:r>
            <w:proofErr w:type="gramStart"/>
            <w:r w:rsidR="00E11193">
              <w:rPr>
                <w:sz w:val="24"/>
                <w:szCs w:val="24"/>
              </w:rPr>
              <w:t xml:space="preserve">)                </w:t>
            </w:r>
            <w:proofErr w:type="spellStart"/>
            <w:r w:rsidR="00E11193">
              <w:rPr>
                <w:sz w:val="24"/>
                <w:szCs w:val="24"/>
              </w:rPr>
              <w:t>ügy</w:t>
            </w:r>
            <w:proofErr w:type="gramEnd"/>
            <w:r w:rsidR="00E11193">
              <w:rPr>
                <w:sz w:val="24"/>
                <w:szCs w:val="24"/>
              </w:rPr>
              <w:t>.rend</w:t>
            </w:r>
            <w:proofErr w:type="spellEnd"/>
            <w:r w:rsidR="00E11193">
              <w:rPr>
                <w:sz w:val="24"/>
                <w:szCs w:val="24"/>
              </w:rPr>
              <w:t>.: Halasi I.</w:t>
            </w:r>
          </w:p>
          <w:p w14:paraId="7D5B6524" w14:textId="7AD0F50D" w:rsidR="00E11193" w:rsidRDefault="00E11193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6CB1A16A" w14:textId="3465D265" w:rsidR="00E11193" w:rsidRDefault="00E11193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Anya: </w:t>
            </w:r>
            <w:r w:rsidR="00160C91">
              <w:rPr>
                <w:sz w:val="24"/>
                <w:szCs w:val="24"/>
              </w:rPr>
              <w:t>Vidovenyecz E</w:t>
            </w:r>
            <w:proofErr w:type="gramStart"/>
            <w:r w:rsidR="00160C91"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</w:t>
            </w:r>
            <w:r w:rsidR="00160C91">
              <w:rPr>
                <w:sz w:val="24"/>
                <w:szCs w:val="24"/>
              </w:rPr>
              <w:t xml:space="preserve">Csurulya </w:t>
            </w:r>
            <w:proofErr w:type="spellStart"/>
            <w:r w:rsidR="00160C91">
              <w:rPr>
                <w:sz w:val="24"/>
                <w:szCs w:val="24"/>
              </w:rPr>
              <w:t>Cs</w:t>
            </w:r>
            <w:proofErr w:type="spellEnd"/>
            <w:r w:rsidR="00160C91">
              <w:rPr>
                <w:sz w:val="24"/>
                <w:szCs w:val="24"/>
              </w:rPr>
              <w:t>.</w:t>
            </w:r>
          </w:p>
          <w:p w14:paraId="108D1368" w14:textId="0D9CDB05" w:rsidR="006C521B" w:rsidRDefault="00E11193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60C91">
              <w:rPr>
                <w:sz w:val="24"/>
                <w:szCs w:val="24"/>
              </w:rPr>
              <w:t xml:space="preserve">Puskás D., </w:t>
            </w:r>
            <w:r>
              <w:rPr>
                <w:sz w:val="24"/>
                <w:szCs w:val="24"/>
              </w:rPr>
              <w:t xml:space="preserve">Sampon: </w:t>
            </w:r>
            <w:r w:rsidR="00160C91">
              <w:rPr>
                <w:sz w:val="24"/>
                <w:szCs w:val="24"/>
              </w:rPr>
              <w:t>Lévai A.</w:t>
            </w:r>
            <w:r>
              <w:rPr>
                <w:sz w:val="24"/>
                <w:szCs w:val="24"/>
              </w:rPr>
              <w:t xml:space="preserve">     </w:t>
            </w:r>
            <w:r w:rsidR="00873F8D">
              <w:rPr>
                <w:sz w:val="24"/>
                <w:szCs w:val="24"/>
              </w:rPr>
              <w:tab/>
            </w:r>
            <w:r w:rsidR="00873F8D">
              <w:rPr>
                <w:sz w:val="24"/>
                <w:szCs w:val="24"/>
              </w:rPr>
              <w:tab/>
            </w:r>
            <w:r w:rsidR="00873F8D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160C91">
              <w:rPr>
                <w:sz w:val="24"/>
                <w:szCs w:val="24"/>
              </w:rPr>
              <w:tab/>
            </w:r>
            <w:proofErr w:type="spellStart"/>
            <w:r w:rsidR="0065481B">
              <w:rPr>
                <w:sz w:val="24"/>
                <w:szCs w:val="24"/>
              </w:rPr>
              <w:t>Gretchen</w:t>
            </w:r>
            <w:proofErr w:type="spellEnd"/>
            <w:r w:rsidR="0065481B">
              <w:rPr>
                <w:sz w:val="24"/>
                <w:szCs w:val="24"/>
              </w:rPr>
              <w:t xml:space="preserve">: </w:t>
            </w:r>
            <w:r w:rsidR="00160C91">
              <w:rPr>
                <w:sz w:val="24"/>
                <w:szCs w:val="24"/>
              </w:rPr>
              <w:t>Kristály A.</w:t>
            </w:r>
          </w:p>
          <w:p w14:paraId="551FD1FA" w14:textId="0C3CF3C5" w:rsidR="0065481B" w:rsidRPr="0041675A" w:rsidRDefault="0065481B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09969CB2" w:rsidR="00340578" w:rsidRDefault="00FB372B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24D8CAC8" w:rsidR="00176D2A" w:rsidRDefault="00176D2A" w:rsidP="00DA1BD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20488DB3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803E38E" w14:textId="754B23FC" w:rsidR="006A7EF5" w:rsidRDefault="00450026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BB0000">
              <w:rPr>
                <w:b/>
                <w:bCs/>
                <w:sz w:val="24"/>
                <w:szCs w:val="24"/>
              </w:rPr>
              <w:t>14</w:t>
            </w:r>
            <w:bookmarkStart w:id="0" w:name="_GoBack"/>
            <w:bookmarkEnd w:id="0"/>
            <w:r w:rsidR="006A7EF5">
              <w:rPr>
                <w:b/>
                <w:bCs/>
                <w:sz w:val="24"/>
                <w:szCs w:val="24"/>
              </w:rPr>
              <w:t xml:space="preserve">.00  Holló Jankó </w:t>
            </w:r>
            <w:r w:rsidR="006A7EF5">
              <w:rPr>
                <w:bCs/>
                <w:sz w:val="24"/>
                <w:szCs w:val="24"/>
              </w:rPr>
              <w:t>(1</w:t>
            </w:r>
            <w:r w:rsidR="00805CC5">
              <w:rPr>
                <w:bCs/>
                <w:sz w:val="24"/>
                <w:szCs w:val="24"/>
              </w:rPr>
              <w:t>3</w:t>
            </w:r>
            <w:r w:rsidR="006A7EF5" w:rsidRPr="00226065">
              <w:rPr>
                <w:bCs/>
                <w:sz w:val="24"/>
                <w:szCs w:val="24"/>
              </w:rPr>
              <w:t>)</w:t>
            </w:r>
          </w:p>
          <w:p w14:paraId="62884BAB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21CBBDD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Szentes</w:t>
            </w:r>
          </w:p>
          <w:p w14:paraId="203E5EA3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3C146EB" w14:textId="6F75AB10" w:rsidR="006A7EF5" w:rsidRDefault="008B58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krobuszok indulása: 11</w:t>
            </w:r>
            <w:r w:rsidR="006A7EF5">
              <w:rPr>
                <w:b/>
                <w:bCs/>
                <w:sz w:val="24"/>
                <w:szCs w:val="24"/>
              </w:rPr>
              <w:t>.00 órakor – utazó névsor szerint</w:t>
            </w:r>
          </w:p>
          <w:p w14:paraId="78CA659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8438F1C" w:rsidR="00682000" w:rsidRPr="006A7EF5" w:rsidRDefault="006A7EF5" w:rsidP="0068200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5B3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255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D7840-0C36-4F52-A08C-63CC75E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1-11-17T14:20:00Z</cp:lastPrinted>
  <dcterms:created xsi:type="dcterms:W3CDTF">2021-11-17T13:26:00Z</dcterms:created>
  <dcterms:modified xsi:type="dcterms:W3CDTF">2021-11-17T14:21:00Z</dcterms:modified>
</cp:coreProperties>
</file>